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0537D2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щие с</w:t>
      </w:r>
      <w:r w:rsidR="00F10248" w:rsidRPr="00BB6822">
        <w:rPr>
          <w:rFonts w:ascii="Times New Roman" w:hAnsi="Times New Roman" w:cs="Times New Roman"/>
          <w:sz w:val="28"/>
          <w:szCs w:val="28"/>
        </w:rPr>
        <w:t>ведения</w:t>
      </w:r>
    </w:p>
    <w:p w:rsidR="00F10248" w:rsidRDefault="005A647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Pr="00916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201FEF">
        <w:rPr>
          <w:rFonts w:ascii="Times New Roman" w:hAnsi="Times New Roman" w:cs="Times New Roman"/>
          <w:sz w:val="28"/>
          <w:szCs w:val="28"/>
        </w:rPr>
        <w:t>мэра г. Улан-Удэ</w:t>
      </w:r>
      <w:r w:rsidRPr="00BB6822">
        <w:rPr>
          <w:rFonts w:ascii="Times New Roman" w:hAnsi="Times New Roman" w:cs="Times New Roman"/>
          <w:sz w:val="28"/>
          <w:szCs w:val="28"/>
        </w:rPr>
        <w:t xml:space="preserve">, </w:t>
      </w:r>
      <w:r w:rsidR="00201FEF">
        <w:rPr>
          <w:rFonts w:ascii="Times New Roman" w:hAnsi="Times New Roman" w:cs="Times New Roman"/>
          <w:sz w:val="28"/>
          <w:szCs w:val="28"/>
        </w:rPr>
        <w:t>его</w:t>
      </w:r>
      <w:r w:rsidRPr="00BB6822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201FEF">
        <w:rPr>
          <w:rFonts w:ascii="Times New Roman" w:hAnsi="Times New Roman" w:cs="Times New Roman"/>
          <w:sz w:val="28"/>
          <w:szCs w:val="28"/>
        </w:rPr>
        <w:t>и</w:t>
      </w:r>
      <w:r w:rsidRPr="00BB6822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65CFD">
        <w:rPr>
          <w:rFonts w:ascii="Times New Roman" w:hAnsi="Times New Roman" w:cs="Times New Roman"/>
          <w:sz w:val="28"/>
          <w:szCs w:val="28"/>
        </w:rPr>
        <w:t>0</w:t>
      </w:r>
      <w:r w:rsidR="00F10248" w:rsidRPr="00BB6822">
        <w:rPr>
          <w:rFonts w:ascii="Times New Roman" w:hAnsi="Times New Roman" w:cs="Times New Roman"/>
          <w:sz w:val="28"/>
          <w:szCs w:val="28"/>
        </w:rPr>
        <w:t>1.01.201</w:t>
      </w:r>
      <w:r w:rsidR="00201FEF">
        <w:rPr>
          <w:rFonts w:ascii="Times New Roman" w:hAnsi="Times New Roman" w:cs="Times New Roman"/>
          <w:sz w:val="28"/>
          <w:szCs w:val="28"/>
        </w:rPr>
        <w:t>9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201FEF">
        <w:rPr>
          <w:rFonts w:ascii="Times New Roman" w:hAnsi="Times New Roman" w:cs="Times New Roman"/>
          <w:sz w:val="28"/>
          <w:szCs w:val="28"/>
        </w:rPr>
        <w:t>9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46"/>
        <w:gridCol w:w="2155"/>
      </w:tblGrid>
      <w:tr w:rsidR="0075405A" w:rsidRPr="0068339A" w:rsidTr="00BF624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A044E7" w:rsidRDefault="00D11B08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r w:rsidR="0075405A" w:rsidRPr="00A044E7">
              <w:rPr>
                <w:rFonts w:ascii="Times New Roman" w:hAnsi="Times New Roman" w:cs="Times New Roman"/>
                <w:sz w:val="22"/>
                <w:szCs w:val="24"/>
              </w:rPr>
              <w:t>Декларированный годовой доход за отчетный период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руб.)</w:t>
            </w: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0" w:type="dxa"/>
            <w:gridSpan w:val="3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1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68339A" w:rsidTr="00BF6244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щадь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щадь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1346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68339A" w:rsidTr="00BF6244">
        <w:tc>
          <w:tcPr>
            <w:tcW w:w="13212" w:type="dxa"/>
            <w:gridSpan w:val="8"/>
            <w:shd w:val="clear" w:color="auto" w:fill="auto"/>
          </w:tcPr>
          <w:p w:rsidR="0075405A" w:rsidRPr="0068339A" w:rsidRDefault="00AD133E" w:rsidP="00201FE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енков Иг</w:t>
            </w:r>
            <w:r w:rsidR="00410D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ь Юрьевич </w:t>
            </w:r>
            <w:r w:rsidR="00D046C5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FEF">
              <w:rPr>
                <w:rFonts w:ascii="Times New Roman" w:hAnsi="Times New Roman" w:cs="Times New Roman"/>
                <w:b/>
                <w:sz w:val="24"/>
                <w:szCs w:val="24"/>
              </w:rPr>
              <w:t>мэр</w:t>
            </w:r>
            <w:r w:rsidR="004104E2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78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4104E2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Улан-Удэ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CF" w:rsidRPr="0068339A" w:rsidTr="00BF6244">
        <w:tc>
          <w:tcPr>
            <w:tcW w:w="1843" w:type="dxa"/>
            <w:shd w:val="clear" w:color="auto" w:fill="auto"/>
          </w:tcPr>
          <w:p w:rsidR="00A135CF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681,58</w:t>
            </w:r>
          </w:p>
        </w:tc>
        <w:tc>
          <w:tcPr>
            <w:tcW w:w="297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135CF" w:rsidRPr="0068339A" w:rsidRDefault="00A135CF" w:rsidP="00A8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4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7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553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135CF" w:rsidRPr="00AD133E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135CF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незаверш)</w:t>
            </w:r>
          </w:p>
        </w:tc>
        <w:tc>
          <w:tcPr>
            <w:tcW w:w="1464" w:type="dxa"/>
            <w:shd w:val="clear" w:color="auto" w:fill="auto"/>
          </w:tcPr>
          <w:p w:rsidR="00A135CF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346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CF" w:rsidRPr="0068339A" w:rsidTr="00BF6244">
        <w:tc>
          <w:tcPr>
            <w:tcW w:w="1843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135CF" w:rsidRPr="0068339A" w:rsidRDefault="00A135CF" w:rsidP="00A8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13 </w:t>
            </w:r>
            <w:r w:rsidR="00A85774">
              <w:rPr>
                <w:rFonts w:ascii="Times New Roman" w:hAnsi="Times New Roman" w:cs="Times New Roman"/>
                <w:sz w:val="24"/>
                <w:szCs w:val="24"/>
              </w:rPr>
              <w:t>326702</w:t>
            </w:r>
            <w:r w:rsidR="00720D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CF" w:rsidRPr="0068339A" w:rsidTr="00BF6244">
        <w:tc>
          <w:tcPr>
            <w:tcW w:w="1843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78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74" w:rsidRPr="0068339A" w:rsidTr="00BF6244">
        <w:tc>
          <w:tcPr>
            <w:tcW w:w="1843" w:type="dxa"/>
            <w:shd w:val="clear" w:color="auto" w:fill="auto"/>
          </w:tcPr>
          <w:p w:rsidR="00A85774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85774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85774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 755,0</w:t>
            </w:r>
          </w:p>
        </w:tc>
        <w:tc>
          <w:tcPr>
            <w:tcW w:w="1278" w:type="dxa"/>
            <w:shd w:val="clear" w:color="auto" w:fill="auto"/>
          </w:tcPr>
          <w:p w:rsidR="00A85774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85774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85774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85774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85774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85774" w:rsidRPr="0068339A" w:rsidRDefault="00A85774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CF" w:rsidRPr="0068339A" w:rsidTr="00BF6244">
        <w:tc>
          <w:tcPr>
            <w:tcW w:w="1843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195,1</w:t>
            </w:r>
          </w:p>
        </w:tc>
        <w:tc>
          <w:tcPr>
            <w:tcW w:w="1278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CF" w:rsidRPr="0068339A" w:rsidTr="00BF6244">
        <w:tc>
          <w:tcPr>
            <w:tcW w:w="1843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8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CF" w:rsidRPr="0068339A" w:rsidTr="00BF6244">
        <w:tc>
          <w:tcPr>
            <w:tcW w:w="15367" w:type="dxa"/>
            <w:gridSpan w:val="9"/>
            <w:shd w:val="clear" w:color="auto" w:fill="auto"/>
          </w:tcPr>
          <w:p w:rsidR="00A135CF" w:rsidRPr="0068339A" w:rsidRDefault="00A135CF" w:rsidP="00A1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5379E" w:rsidRPr="0068339A" w:rsidTr="00BF6244">
        <w:tc>
          <w:tcPr>
            <w:tcW w:w="1843" w:type="dxa"/>
            <w:shd w:val="clear" w:color="auto" w:fill="auto"/>
          </w:tcPr>
          <w:p w:rsidR="0055379E" w:rsidRPr="0068339A" w:rsidRDefault="000537D2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0,37</w:t>
            </w:r>
          </w:p>
        </w:tc>
        <w:tc>
          <w:tcPr>
            <w:tcW w:w="2977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5379E" w:rsidRPr="0068339A" w:rsidRDefault="0055379E" w:rsidP="000C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4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55"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278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5379E" w:rsidRPr="0055379E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420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9E" w:rsidRPr="0068339A" w:rsidTr="00BF6244">
        <w:tc>
          <w:tcPr>
            <w:tcW w:w="1843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195,1</w:t>
            </w:r>
          </w:p>
        </w:tc>
        <w:tc>
          <w:tcPr>
            <w:tcW w:w="1278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5379E" w:rsidRPr="0068339A" w:rsidRDefault="0055379E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55" w:rsidRPr="0068339A" w:rsidTr="00BF6244">
        <w:tc>
          <w:tcPr>
            <w:tcW w:w="1843" w:type="dxa"/>
            <w:shd w:val="clear" w:color="auto" w:fill="auto"/>
          </w:tcPr>
          <w:p w:rsidR="000C1355" w:rsidRPr="0068339A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1355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C1355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8" w:type="dxa"/>
            <w:shd w:val="clear" w:color="auto" w:fill="auto"/>
          </w:tcPr>
          <w:p w:rsidR="000C1355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C1355" w:rsidRPr="0068339A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1355" w:rsidRPr="0068339A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C1355" w:rsidRPr="0068339A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0C1355" w:rsidRPr="0068339A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C1355" w:rsidRPr="0068339A" w:rsidRDefault="000C1355" w:rsidP="00553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EC7577" w:rsidRDefault="00EC7577" w:rsidP="00FC73C6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EB" w:rsidRDefault="00B37DEB" w:rsidP="00333EB9">
      <w:pPr>
        <w:spacing w:after="0" w:line="240" w:lineRule="auto"/>
      </w:pPr>
      <w:r>
        <w:separator/>
      </w:r>
    </w:p>
  </w:endnote>
  <w:endnote w:type="continuationSeparator" w:id="0">
    <w:p w:rsidR="00B37DEB" w:rsidRDefault="00B37DEB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EB" w:rsidRDefault="00B37DEB" w:rsidP="00333EB9">
      <w:pPr>
        <w:spacing w:after="0" w:line="240" w:lineRule="auto"/>
      </w:pPr>
      <w:r>
        <w:separator/>
      </w:r>
    </w:p>
  </w:footnote>
  <w:footnote w:type="continuationSeparator" w:id="0">
    <w:p w:rsidR="00B37DEB" w:rsidRDefault="00B37DEB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3FB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B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FE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748B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2C9E"/>
    <w:rsid w:val="00004191"/>
    <w:rsid w:val="000048F4"/>
    <w:rsid w:val="00006496"/>
    <w:rsid w:val="00007FDB"/>
    <w:rsid w:val="0001150B"/>
    <w:rsid w:val="000126B7"/>
    <w:rsid w:val="00013940"/>
    <w:rsid w:val="00013BA3"/>
    <w:rsid w:val="00014B63"/>
    <w:rsid w:val="00016A34"/>
    <w:rsid w:val="000172B4"/>
    <w:rsid w:val="000203F2"/>
    <w:rsid w:val="00020E81"/>
    <w:rsid w:val="0002315A"/>
    <w:rsid w:val="00026514"/>
    <w:rsid w:val="00026C8F"/>
    <w:rsid w:val="0002718F"/>
    <w:rsid w:val="00033808"/>
    <w:rsid w:val="00036A69"/>
    <w:rsid w:val="00037B89"/>
    <w:rsid w:val="00040CFC"/>
    <w:rsid w:val="00045A74"/>
    <w:rsid w:val="00050B80"/>
    <w:rsid w:val="00050F48"/>
    <w:rsid w:val="00052715"/>
    <w:rsid w:val="00052978"/>
    <w:rsid w:val="0005304E"/>
    <w:rsid w:val="000537D2"/>
    <w:rsid w:val="000538EA"/>
    <w:rsid w:val="000550DF"/>
    <w:rsid w:val="0005666D"/>
    <w:rsid w:val="00057675"/>
    <w:rsid w:val="000609CE"/>
    <w:rsid w:val="000610D0"/>
    <w:rsid w:val="00061E18"/>
    <w:rsid w:val="00062298"/>
    <w:rsid w:val="000622DB"/>
    <w:rsid w:val="0006239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9653B"/>
    <w:rsid w:val="000A371D"/>
    <w:rsid w:val="000B0ABC"/>
    <w:rsid w:val="000B0FB1"/>
    <w:rsid w:val="000B214F"/>
    <w:rsid w:val="000B6FA3"/>
    <w:rsid w:val="000B7A85"/>
    <w:rsid w:val="000C02C5"/>
    <w:rsid w:val="000C1355"/>
    <w:rsid w:val="000C1DF3"/>
    <w:rsid w:val="000C2DD0"/>
    <w:rsid w:val="000C4315"/>
    <w:rsid w:val="000C6FBF"/>
    <w:rsid w:val="000D05B7"/>
    <w:rsid w:val="000D0878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DD1"/>
    <w:rsid w:val="000F25F0"/>
    <w:rsid w:val="000F4664"/>
    <w:rsid w:val="0010012D"/>
    <w:rsid w:val="00102AF9"/>
    <w:rsid w:val="00103DF7"/>
    <w:rsid w:val="00104406"/>
    <w:rsid w:val="001048C2"/>
    <w:rsid w:val="00111216"/>
    <w:rsid w:val="001125D8"/>
    <w:rsid w:val="00113ECD"/>
    <w:rsid w:val="00114CEA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2311"/>
    <w:rsid w:val="0013315F"/>
    <w:rsid w:val="0013352E"/>
    <w:rsid w:val="00133690"/>
    <w:rsid w:val="00135D09"/>
    <w:rsid w:val="00135EC6"/>
    <w:rsid w:val="00140C77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28AB"/>
    <w:rsid w:val="00153E25"/>
    <w:rsid w:val="00162F59"/>
    <w:rsid w:val="00165538"/>
    <w:rsid w:val="00165AA2"/>
    <w:rsid w:val="00166F5B"/>
    <w:rsid w:val="00170AB9"/>
    <w:rsid w:val="00172361"/>
    <w:rsid w:val="001725D9"/>
    <w:rsid w:val="001726EA"/>
    <w:rsid w:val="00174AA4"/>
    <w:rsid w:val="0017586F"/>
    <w:rsid w:val="001801B6"/>
    <w:rsid w:val="0018027C"/>
    <w:rsid w:val="00186451"/>
    <w:rsid w:val="001869D1"/>
    <w:rsid w:val="00186E8B"/>
    <w:rsid w:val="001909EB"/>
    <w:rsid w:val="0019165D"/>
    <w:rsid w:val="001931C8"/>
    <w:rsid w:val="001976D5"/>
    <w:rsid w:val="001978D1"/>
    <w:rsid w:val="001A400D"/>
    <w:rsid w:val="001A5C66"/>
    <w:rsid w:val="001B0642"/>
    <w:rsid w:val="001B1938"/>
    <w:rsid w:val="001B1DF9"/>
    <w:rsid w:val="001B247C"/>
    <w:rsid w:val="001B2626"/>
    <w:rsid w:val="001B2BB5"/>
    <w:rsid w:val="001B370B"/>
    <w:rsid w:val="001B703F"/>
    <w:rsid w:val="001B78CE"/>
    <w:rsid w:val="001B7976"/>
    <w:rsid w:val="001C018F"/>
    <w:rsid w:val="001C24DB"/>
    <w:rsid w:val="001C2A24"/>
    <w:rsid w:val="001C4984"/>
    <w:rsid w:val="001C61B5"/>
    <w:rsid w:val="001C6844"/>
    <w:rsid w:val="001C6E52"/>
    <w:rsid w:val="001D10C0"/>
    <w:rsid w:val="001D589C"/>
    <w:rsid w:val="001D745B"/>
    <w:rsid w:val="001E0C2E"/>
    <w:rsid w:val="001E303D"/>
    <w:rsid w:val="001E3864"/>
    <w:rsid w:val="001E6FA9"/>
    <w:rsid w:val="001F2858"/>
    <w:rsid w:val="001F5893"/>
    <w:rsid w:val="0020149A"/>
    <w:rsid w:val="00201FEF"/>
    <w:rsid w:val="00203B58"/>
    <w:rsid w:val="002060C0"/>
    <w:rsid w:val="00206D65"/>
    <w:rsid w:val="0021150E"/>
    <w:rsid w:val="00212260"/>
    <w:rsid w:val="00214633"/>
    <w:rsid w:val="00215012"/>
    <w:rsid w:val="00216429"/>
    <w:rsid w:val="002249C0"/>
    <w:rsid w:val="0023065B"/>
    <w:rsid w:val="002308DE"/>
    <w:rsid w:val="00235D19"/>
    <w:rsid w:val="00240070"/>
    <w:rsid w:val="00241ECD"/>
    <w:rsid w:val="00242DF8"/>
    <w:rsid w:val="002434B1"/>
    <w:rsid w:val="00245AAA"/>
    <w:rsid w:val="00251091"/>
    <w:rsid w:val="00253FA6"/>
    <w:rsid w:val="0025439C"/>
    <w:rsid w:val="00255356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2C3"/>
    <w:rsid w:val="00274E56"/>
    <w:rsid w:val="002765A3"/>
    <w:rsid w:val="0027787A"/>
    <w:rsid w:val="00280C16"/>
    <w:rsid w:val="00281F41"/>
    <w:rsid w:val="00284EB9"/>
    <w:rsid w:val="0028761E"/>
    <w:rsid w:val="002877D5"/>
    <w:rsid w:val="002901FB"/>
    <w:rsid w:val="00293F21"/>
    <w:rsid w:val="00294463"/>
    <w:rsid w:val="002968FB"/>
    <w:rsid w:val="002A2506"/>
    <w:rsid w:val="002A334A"/>
    <w:rsid w:val="002B1522"/>
    <w:rsid w:val="002B4612"/>
    <w:rsid w:val="002B61CC"/>
    <w:rsid w:val="002B7D47"/>
    <w:rsid w:val="002C09BD"/>
    <w:rsid w:val="002C2330"/>
    <w:rsid w:val="002C30B5"/>
    <w:rsid w:val="002C34BE"/>
    <w:rsid w:val="002C4D1B"/>
    <w:rsid w:val="002C56C2"/>
    <w:rsid w:val="002C5D5C"/>
    <w:rsid w:val="002C5FBA"/>
    <w:rsid w:val="002C7E0C"/>
    <w:rsid w:val="002D03DB"/>
    <w:rsid w:val="002D2999"/>
    <w:rsid w:val="002D544A"/>
    <w:rsid w:val="002D570D"/>
    <w:rsid w:val="002D735F"/>
    <w:rsid w:val="002D7724"/>
    <w:rsid w:val="002E0568"/>
    <w:rsid w:val="002E2836"/>
    <w:rsid w:val="002E4A03"/>
    <w:rsid w:val="002F33FF"/>
    <w:rsid w:val="002F3ECE"/>
    <w:rsid w:val="002F598A"/>
    <w:rsid w:val="002F774E"/>
    <w:rsid w:val="002F79A1"/>
    <w:rsid w:val="00301562"/>
    <w:rsid w:val="00301BF5"/>
    <w:rsid w:val="003079C1"/>
    <w:rsid w:val="0031117F"/>
    <w:rsid w:val="00312652"/>
    <w:rsid w:val="003145D1"/>
    <w:rsid w:val="00320C02"/>
    <w:rsid w:val="003218B8"/>
    <w:rsid w:val="00323ED2"/>
    <w:rsid w:val="00325329"/>
    <w:rsid w:val="0032533B"/>
    <w:rsid w:val="00325502"/>
    <w:rsid w:val="00327291"/>
    <w:rsid w:val="00331D39"/>
    <w:rsid w:val="00333EB9"/>
    <w:rsid w:val="003408B2"/>
    <w:rsid w:val="00341986"/>
    <w:rsid w:val="00342DDC"/>
    <w:rsid w:val="00342E29"/>
    <w:rsid w:val="00347B02"/>
    <w:rsid w:val="003508AE"/>
    <w:rsid w:val="00350E90"/>
    <w:rsid w:val="0035198E"/>
    <w:rsid w:val="00352B5B"/>
    <w:rsid w:val="003537B8"/>
    <w:rsid w:val="003542FE"/>
    <w:rsid w:val="0035495B"/>
    <w:rsid w:val="00356D3E"/>
    <w:rsid w:val="00365F33"/>
    <w:rsid w:val="00366045"/>
    <w:rsid w:val="003674F8"/>
    <w:rsid w:val="00367591"/>
    <w:rsid w:val="00371138"/>
    <w:rsid w:val="00371832"/>
    <w:rsid w:val="00371DE8"/>
    <w:rsid w:val="00372229"/>
    <w:rsid w:val="0037572D"/>
    <w:rsid w:val="00376CD3"/>
    <w:rsid w:val="0038197F"/>
    <w:rsid w:val="00384543"/>
    <w:rsid w:val="0038475B"/>
    <w:rsid w:val="00385086"/>
    <w:rsid w:val="003927F7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3842"/>
    <w:rsid w:val="003B46EE"/>
    <w:rsid w:val="003B4995"/>
    <w:rsid w:val="003C01CB"/>
    <w:rsid w:val="003C0CBE"/>
    <w:rsid w:val="003C2864"/>
    <w:rsid w:val="003D09D1"/>
    <w:rsid w:val="003D61E4"/>
    <w:rsid w:val="003D6DAA"/>
    <w:rsid w:val="003E2190"/>
    <w:rsid w:val="003E5305"/>
    <w:rsid w:val="003E555B"/>
    <w:rsid w:val="003E6B44"/>
    <w:rsid w:val="003F1C17"/>
    <w:rsid w:val="003F2887"/>
    <w:rsid w:val="003F361E"/>
    <w:rsid w:val="003F4EE7"/>
    <w:rsid w:val="003F72A1"/>
    <w:rsid w:val="0040228C"/>
    <w:rsid w:val="0040447A"/>
    <w:rsid w:val="004104E2"/>
    <w:rsid w:val="00410B16"/>
    <w:rsid w:val="00410DED"/>
    <w:rsid w:val="00412528"/>
    <w:rsid w:val="00412C7B"/>
    <w:rsid w:val="004137D0"/>
    <w:rsid w:val="00413D59"/>
    <w:rsid w:val="00417242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4B6E"/>
    <w:rsid w:val="00445149"/>
    <w:rsid w:val="00450A34"/>
    <w:rsid w:val="00451F87"/>
    <w:rsid w:val="0045236B"/>
    <w:rsid w:val="00452485"/>
    <w:rsid w:val="00452956"/>
    <w:rsid w:val="00453761"/>
    <w:rsid w:val="00453CEE"/>
    <w:rsid w:val="004565C3"/>
    <w:rsid w:val="004572A9"/>
    <w:rsid w:val="00461AB0"/>
    <w:rsid w:val="004661FF"/>
    <w:rsid w:val="00466491"/>
    <w:rsid w:val="00466E9E"/>
    <w:rsid w:val="0046766A"/>
    <w:rsid w:val="004743BD"/>
    <w:rsid w:val="004764F3"/>
    <w:rsid w:val="0048313B"/>
    <w:rsid w:val="0048607B"/>
    <w:rsid w:val="00493B7E"/>
    <w:rsid w:val="00494FA9"/>
    <w:rsid w:val="00496F19"/>
    <w:rsid w:val="00497E2D"/>
    <w:rsid w:val="004A2891"/>
    <w:rsid w:val="004A7C94"/>
    <w:rsid w:val="004B3BC3"/>
    <w:rsid w:val="004B67D2"/>
    <w:rsid w:val="004B6D07"/>
    <w:rsid w:val="004B74DB"/>
    <w:rsid w:val="004B789C"/>
    <w:rsid w:val="004C0DE7"/>
    <w:rsid w:val="004C1DC5"/>
    <w:rsid w:val="004C2906"/>
    <w:rsid w:val="004C63D5"/>
    <w:rsid w:val="004C72E4"/>
    <w:rsid w:val="004D17A0"/>
    <w:rsid w:val="004D3C75"/>
    <w:rsid w:val="004D494F"/>
    <w:rsid w:val="004D4A69"/>
    <w:rsid w:val="004D6F33"/>
    <w:rsid w:val="004E1102"/>
    <w:rsid w:val="004E1CC1"/>
    <w:rsid w:val="004E3660"/>
    <w:rsid w:val="004E7DD1"/>
    <w:rsid w:val="004F6357"/>
    <w:rsid w:val="004F7CE9"/>
    <w:rsid w:val="004F7EBA"/>
    <w:rsid w:val="005065CA"/>
    <w:rsid w:val="00520713"/>
    <w:rsid w:val="00526606"/>
    <w:rsid w:val="005309C6"/>
    <w:rsid w:val="005310F1"/>
    <w:rsid w:val="00533B1D"/>
    <w:rsid w:val="00536647"/>
    <w:rsid w:val="00536A6E"/>
    <w:rsid w:val="0054110C"/>
    <w:rsid w:val="005411E2"/>
    <w:rsid w:val="0054207F"/>
    <w:rsid w:val="00543325"/>
    <w:rsid w:val="00543E19"/>
    <w:rsid w:val="00545081"/>
    <w:rsid w:val="00545EA2"/>
    <w:rsid w:val="00545EBB"/>
    <w:rsid w:val="0055302A"/>
    <w:rsid w:val="0055379E"/>
    <w:rsid w:val="00557711"/>
    <w:rsid w:val="00557897"/>
    <w:rsid w:val="005602E1"/>
    <w:rsid w:val="0056303B"/>
    <w:rsid w:val="00564166"/>
    <w:rsid w:val="00565EFE"/>
    <w:rsid w:val="00567A2E"/>
    <w:rsid w:val="00567D8D"/>
    <w:rsid w:val="0057120D"/>
    <w:rsid w:val="00571F70"/>
    <w:rsid w:val="00577589"/>
    <w:rsid w:val="005779ED"/>
    <w:rsid w:val="00581401"/>
    <w:rsid w:val="005815A3"/>
    <w:rsid w:val="00585BE3"/>
    <w:rsid w:val="00585C6A"/>
    <w:rsid w:val="00594662"/>
    <w:rsid w:val="00596493"/>
    <w:rsid w:val="00597302"/>
    <w:rsid w:val="005A1134"/>
    <w:rsid w:val="005A29E2"/>
    <w:rsid w:val="005A6470"/>
    <w:rsid w:val="005A6887"/>
    <w:rsid w:val="005B0D78"/>
    <w:rsid w:val="005B10A6"/>
    <w:rsid w:val="005B1122"/>
    <w:rsid w:val="005C2DE5"/>
    <w:rsid w:val="005C3E8B"/>
    <w:rsid w:val="005C599F"/>
    <w:rsid w:val="005C6F88"/>
    <w:rsid w:val="005C7357"/>
    <w:rsid w:val="005D06E1"/>
    <w:rsid w:val="005E0BBE"/>
    <w:rsid w:val="005E4FA8"/>
    <w:rsid w:val="005E6BB4"/>
    <w:rsid w:val="005F3984"/>
    <w:rsid w:val="005F544F"/>
    <w:rsid w:val="005F6601"/>
    <w:rsid w:val="005F7880"/>
    <w:rsid w:val="005F79F7"/>
    <w:rsid w:val="006049DB"/>
    <w:rsid w:val="00614339"/>
    <w:rsid w:val="00617DB3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DC0"/>
    <w:rsid w:val="00655F4B"/>
    <w:rsid w:val="00661480"/>
    <w:rsid w:val="00661EC2"/>
    <w:rsid w:val="006623CC"/>
    <w:rsid w:val="00663599"/>
    <w:rsid w:val="00665A9D"/>
    <w:rsid w:val="00666931"/>
    <w:rsid w:val="00670284"/>
    <w:rsid w:val="00670C5B"/>
    <w:rsid w:val="0067175A"/>
    <w:rsid w:val="00671A60"/>
    <w:rsid w:val="00673AF2"/>
    <w:rsid w:val="00676D47"/>
    <w:rsid w:val="00676F0D"/>
    <w:rsid w:val="00677CA1"/>
    <w:rsid w:val="0068339A"/>
    <w:rsid w:val="00685847"/>
    <w:rsid w:val="0068619B"/>
    <w:rsid w:val="00686C46"/>
    <w:rsid w:val="00691F91"/>
    <w:rsid w:val="00694EE4"/>
    <w:rsid w:val="006967E8"/>
    <w:rsid w:val="0069748A"/>
    <w:rsid w:val="006A0E31"/>
    <w:rsid w:val="006A15B1"/>
    <w:rsid w:val="006A1617"/>
    <w:rsid w:val="006A1F55"/>
    <w:rsid w:val="006A44F7"/>
    <w:rsid w:val="006A462A"/>
    <w:rsid w:val="006A5B2C"/>
    <w:rsid w:val="006B11F7"/>
    <w:rsid w:val="006B1440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D76E2"/>
    <w:rsid w:val="006D7D70"/>
    <w:rsid w:val="006E1387"/>
    <w:rsid w:val="006E2B1A"/>
    <w:rsid w:val="006E4812"/>
    <w:rsid w:val="006E6430"/>
    <w:rsid w:val="006E797F"/>
    <w:rsid w:val="006F39F1"/>
    <w:rsid w:val="006F4B72"/>
    <w:rsid w:val="006F5DEC"/>
    <w:rsid w:val="006F7595"/>
    <w:rsid w:val="006F7ADE"/>
    <w:rsid w:val="007020FA"/>
    <w:rsid w:val="00702361"/>
    <w:rsid w:val="0070269E"/>
    <w:rsid w:val="00703BC6"/>
    <w:rsid w:val="00703EA4"/>
    <w:rsid w:val="007161C3"/>
    <w:rsid w:val="00720D42"/>
    <w:rsid w:val="00725D62"/>
    <w:rsid w:val="007328BE"/>
    <w:rsid w:val="00735240"/>
    <w:rsid w:val="0073648A"/>
    <w:rsid w:val="00737D5A"/>
    <w:rsid w:val="00740C74"/>
    <w:rsid w:val="00741622"/>
    <w:rsid w:val="00741EF3"/>
    <w:rsid w:val="0074556E"/>
    <w:rsid w:val="00746CBF"/>
    <w:rsid w:val="00747C78"/>
    <w:rsid w:val="0075052D"/>
    <w:rsid w:val="007528F0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3F03"/>
    <w:rsid w:val="0077445A"/>
    <w:rsid w:val="00774C45"/>
    <w:rsid w:val="00775817"/>
    <w:rsid w:val="007806B5"/>
    <w:rsid w:val="007807A2"/>
    <w:rsid w:val="007843F1"/>
    <w:rsid w:val="007865A0"/>
    <w:rsid w:val="00790182"/>
    <w:rsid w:val="00791102"/>
    <w:rsid w:val="00791512"/>
    <w:rsid w:val="00797AB3"/>
    <w:rsid w:val="007A0354"/>
    <w:rsid w:val="007A366F"/>
    <w:rsid w:val="007A7A53"/>
    <w:rsid w:val="007B4898"/>
    <w:rsid w:val="007B7205"/>
    <w:rsid w:val="007C13A9"/>
    <w:rsid w:val="007C1C4F"/>
    <w:rsid w:val="007C297C"/>
    <w:rsid w:val="007C3A74"/>
    <w:rsid w:val="007C428C"/>
    <w:rsid w:val="007C5B2B"/>
    <w:rsid w:val="007C6CC6"/>
    <w:rsid w:val="007D2D9D"/>
    <w:rsid w:val="007D47F8"/>
    <w:rsid w:val="007D5403"/>
    <w:rsid w:val="007E38E3"/>
    <w:rsid w:val="007E5CAC"/>
    <w:rsid w:val="007E67AF"/>
    <w:rsid w:val="007E719E"/>
    <w:rsid w:val="007F133F"/>
    <w:rsid w:val="007F201B"/>
    <w:rsid w:val="007F3775"/>
    <w:rsid w:val="007F6196"/>
    <w:rsid w:val="007F63E0"/>
    <w:rsid w:val="007F7A63"/>
    <w:rsid w:val="00801D07"/>
    <w:rsid w:val="00802C03"/>
    <w:rsid w:val="00804305"/>
    <w:rsid w:val="0080533C"/>
    <w:rsid w:val="00805980"/>
    <w:rsid w:val="0081168C"/>
    <w:rsid w:val="008138AC"/>
    <w:rsid w:val="00813B80"/>
    <w:rsid w:val="00814A83"/>
    <w:rsid w:val="00815FD4"/>
    <w:rsid w:val="00820173"/>
    <w:rsid w:val="0082027B"/>
    <w:rsid w:val="00820D5A"/>
    <w:rsid w:val="00823FCA"/>
    <w:rsid w:val="0082771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7BF1"/>
    <w:rsid w:val="00850F51"/>
    <w:rsid w:val="008519E9"/>
    <w:rsid w:val="00852CEB"/>
    <w:rsid w:val="008543B6"/>
    <w:rsid w:val="00854931"/>
    <w:rsid w:val="0085715B"/>
    <w:rsid w:val="00864742"/>
    <w:rsid w:val="00866E44"/>
    <w:rsid w:val="0086715B"/>
    <w:rsid w:val="00871290"/>
    <w:rsid w:val="00871A9A"/>
    <w:rsid w:val="0087636F"/>
    <w:rsid w:val="00880885"/>
    <w:rsid w:val="00880FB0"/>
    <w:rsid w:val="008833AD"/>
    <w:rsid w:val="008858B8"/>
    <w:rsid w:val="00886E85"/>
    <w:rsid w:val="00891291"/>
    <w:rsid w:val="0089363D"/>
    <w:rsid w:val="0089598D"/>
    <w:rsid w:val="00895E8A"/>
    <w:rsid w:val="008A6E39"/>
    <w:rsid w:val="008A6FA7"/>
    <w:rsid w:val="008B0153"/>
    <w:rsid w:val="008B0E42"/>
    <w:rsid w:val="008B19A3"/>
    <w:rsid w:val="008B2652"/>
    <w:rsid w:val="008B2658"/>
    <w:rsid w:val="008B4AE5"/>
    <w:rsid w:val="008B599E"/>
    <w:rsid w:val="008C5AA1"/>
    <w:rsid w:val="008D519E"/>
    <w:rsid w:val="008D5BF0"/>
    <w:rsid w:val="008D5BFF"/>
    <w:rsid w:val="008D5F8A"/>
    <w:rsid w:val="008D67BD"/>
    <w:rsid w:val="008E04F2"/>
    <w:rsid w:val="008E1549"/>
    <w:rsid w:val="008E4683"/>
    <w:rsid w:val="008F0BF1"/>
    <w:rsid w:val="008F1B0F"/>
    <w:rsid w:val="008F583A"/>
    <w:rsid w:val="008F5B00"/>
    <w:rsid w:val="00900EB8"/>
    <w:rsid w:val="00904F94"/>
    <w:rsid w:val="00906368"/>
    <w:rsid w:val="009073C2"/>
    <w:rsid w:val="00910169"/>
    <w:rsid w:val="00913250"/>
    <w:rsid w:val="00913F08"/>
    <w:rsid w:val="009148F6"/>
    <w:rsid w:val="00915307"/>
    <w:rsid w:val="009162D5"/>
    <w:rsid w:val="00921117"/>
    <w:rsid w:val="009240D2"/>
    <w:rsid w:val="009263FC"/>
    <w:rsid w:val="009270CB"/>
    <w:rsid w:val="0093700A"/>
    <w:rsid w:val="0094205A"/>
    <w:rsid w:val="00944C87"/>
    <w:rsid w:val="00946B17"/>
    <w:rsid w:val="00951342"/>
    <w:rsid w:val="00952DE1"/>
    <w:rsid w:val="00953E4C"/>
    <w:rsid w:val="00957154"/>
    <w:rsid w:val="00957CDD"/>
    <w:rsid w:val="0096028D"/>
    <w:rsid w:val="00961672"/>
    <w:rsid w:val="0096198B"/>
    <w:rsid w:val="0096312B"/>
    <w:rsid w:val="0096367F"/>
    <w:rsid w:val="0096422C"/>
    <w:rsid w:val="0096459B"/>
    <w:rsid w:val="00964B80"/>
    <w:rsid w:val="00965CFD"/>
    <w:rsid w:val="00966F38"/>
    <w:rsid w:val="00967816"/>
    <w:rsid w:val="0097591E"/>
    <w:rsid w:val="0098008A"/>
    <w:rsid w:val="009816D0"/>
    <w:rsid w:val="0098671F"/>
    <w:rsid w:val="00990716"/>
    <w:rsid w:val="00991061"/>
    <w:rsid w:val="009915BC"/>
    <w:rsid w:val="00991C1C"/>
    <w:rsid w:val="00996306"/>
    <w:rsid w:val="0099766D"/>
    <w:rsid w:val="00997E51"/>
    <w:rsid w:val="009A02AA"/>
    <w:rsid w:val="009A537C"/>
    <w:rsid w:val="009B1833"/>
    <w:rsid w:val="009B2DE8"/>
    <w:rsid w:val="009B3A5D"/>
    <w:rsid w:val="009B4680"/>
    <w:rsid w:val="009C1BA3"/>
    <w:rsid w:val="009C2825"/>
    <w:rsid w:val="009C4EEA"/>
    <w:rsid w:val="009C7F1A"/>
    <w:rsid w:val="009D0226"/>
    <w:rsid w:val="009D156B"/>
    <w:rsid w:val="009D4956"/>
    <w:rsid w:val="009D4982"/>
    <w:rsid w:val="009D6641"/>
    <w:rsid w:val="009D7A6A"/>
    <w:rsid w:val="009E6C1C"/>
    <w:rsid w:val="009F0F58"/>
    <w:rsid w:val="009F6A90"/>
    <w:rsid w:val="009F760D"/>
    <w:rsid w:val="00A044E7"/>
    <w:rsid w:val="00A04AA1"/>
    <w:rsid w:val="00A05D15"/>
    <w:rsid w:val="00A07462"/>
    <w:rsid w:val="00A12C1F"/>
    <w:rsid w:val="00A135CF"/>
    <w:rsid w:val="00A25C96"/>
    <w:rsid w:val="00A279C2"/>
    <w:rsid w:val="00A27DA7"/>
    <w:rsid w:val="00A32FE0"/>
    <w:rsid w:val="00A3359A"/>
    <w:rsid w:val="00A349E6"/>
    <w:rsid w:val="00A34EB8"/>
    <w:rsid w:val="00A35E39"/>
    <w:rsid w:val="00A35E52"/>
    <w:rsid w:val="00A40224"/>
    <w:rsid w:val="00A4136E"/>
    <w:rsid w:val="00A43199"/>
    <w:rsid w:val="00A46CAF"/>
    <w:rsid w:val="00A507CB"/>
    <w:rsid w:val="00A5783D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77349"/>
    <w:rsid w:val="00A8327B"/>
    <w:rsid w:val="00A85774"/>
    <w:rsid w:val="00A85D3E"/>
    <w:rsid w:val="00A86B42"/>
    <w:rsid w:val="00A87BE7"/>
    <w:rsid w:val="00A91FA4"/>
    <w:rsid w:val="00A930BB"/>
    <w:rsid w:val="00A937FA"/>
    <w:rsid w:val="00A94CDC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08A2"/>
    <w:rsid w:val="00AB1A96"/>
    <w:rsid w:val="00AB408F"/>
    <w:rsid w:val="00AB44DF"/>
    <w:rsid w:val="00AB4A6E"/>
    <w:rsid w:val="00AB4D90"/>
    <w:rsid w:val="00AB74F6"/>
    <w:rsid w:val="00AC365E"/>
    <w:rsid w:val="00AC4AA6"/>
    <w:rsid w:val="00AC67AE"/>
    <w:rsid w:val="00AD0D08"/>
    <w:rsid w:val="00AD129B"/>
    <w:rsid w:val="00AD133E"/>
    <w:rsid w:val="00AD1F78"/>
    <w:rsid w:val="00AD213F"/>
    <w:rsid w:val="00AD2F16"/>
    <w:rsid w:val="00AD37A2"/>
    <w:rsid w:val="00AD6EF0"/>
    <w:rsid w:val="00AD6FEB"/>
    <w:rsid w:val="00AD767B"/>
    <w:rsid w:val="00AE0B57"/>
    <w:rsid w:val="00AE19E4"/>
    <w:rsid w:val="00AE1B4E"/>
    <w:rsid w:val="00AE33E6"/>
    <w:rsid w:val="00AF0834"/>
    <w:rsid w:val="00AF1452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17652"/>
    <w:rsid w:val="00B20A94"/>
    <w:rsid w:val="00B21334"/>
    <w:rsid w:val="00B22A42"/>
    <w:rsid w:val="00B267E2"/>
    <w:rsid w:val="00B30453"/>
    <w:rsid w:val="00B31EB2"/>
    <w:rsid w:val="00B34B15"/>
    <w:rsid w:val="00B34F95"/>
    <w:rsid w:val="00B354A2"/>
    <w:rsid w:val="00B36CFB"/>
    <w:rsid w:val="00B37DEB"/>
    <w:rsid w:val="00B40BBB"/>
    <w:rsid w:val="00B4456D"/>
    <w:rsid w:val="00B4558E"/>
    <w:rsid w:val="00B47DA4"/>
    <w:rsid w:val="00B51277"/>
    <w:rsid w:val="00B52893"/>
    <w:rsid w:val="00B562ED"/>
    <w:rsid w:val="00B56A23"/>
    <w:rsid w:val="00B64F04"/>
    <w:rsid w:val="00B715BA"/>
    <w:rsid w:val="00B73FF8"/>
    <w:rsid w:val="00B75893"/>
    <w:rsid w:val="00B81A44"/>
    <w:rsid w:val="00B821B7"/>
    <w:rsid w:val="00B82B32"/>
    <w:rsid w:val="00B83D24"/>
    <w:rsid w:val="00B84030"/>
    <w:rsid w:val="00B843C1"/>
    <w:rsid w:val="00B85F6B"/>
    <w:rsid w:val="00B90E62"/>
    <w:rsid w:val="00B914F8"/>
    <w:rsid w:val="00B93030"/>
    <w:rsid w:val="00B93BD0"/>
    <w:rsid w:val="00BA5848"/>
    <w:rsid w:val="00BB15A2"/>
    <w:rsid w:val="00BB2DA2"/>
    <w:rsid w:val="00BC0CC0"/>
    <w:rsid w:val="00BC253D"/>
    <w:rsid w:val="00BC3364"/>
    <w:rsid w:val="00BC46D4"/>
    <w:rsid w:val="00BC5177"/>
    <w:rsid w:val="00BC68FD"/>
    <w:rsid w:val="00BC6E42"/>
    <w:rsid w:val="00BD41DF"/>
    <w:rsid w:val="00BD50B3"/>
    <w:rsid w:val="00BD63DC"/>
    <w:rsid w:val="00BE2D2F"/>
    <w:rsid w:val="00BE4F1A"/>
    <w:rsid w:val="00BE5876"/>
    <w:rsid w:val="00BE7D15"/>
    <w:rsid w:val="00BE7F0C"/>
    <w:rsid w:val="00BF1D2E"/>
    <w:rsid w:val="00BF6244"/>
    <w:rsid w:val="00BF7655"/>
    <w:rsid w:val="00C03B92"/>
    <w:rsid w:val="00C0415F"/>
    <w:rsid w:val="00C0755D"/>
    <w:rsid w:val="00C075C6"/>
    <w:rsid w:val="00C10B2E"/>
    <w:rsid w:val="00C11889"/>
    <w:rsid w:val="00C22F57"/>
    <w:rsid w:val="00C2472F"/>
    <w:rsid w:val="00C27D7F"/>
    <w:rsid w:val="00C27F40"/>
    <w:rsid w:val="00C31068"/>
    <w:rsid w:val="00C33CAF"/>
    <w:rsid w:val="00C33D46"/>
    <w:rsid w:val="00C36326"/>
    <w:rsid w:val="00C40BDB"/>
    <w:rsid w:val="00C4147A"/>
    <w:rsid w:val="00C43049"/>
    <w:rsid w:val="00C456ED"/>
    <w:rsid w:val="00C45995"/>
    <w:rsid w:val="00C47246"/>
    <w:rsid w:val="00C4726A"/>
    <w:rsid w:val="00C53387"/>
    <w:rsid w:val="00C540AA"/>
    <w:rsid w:val="00C543AD"/>
    <w:rsid w:val="00C54D2C"/>
    <w:rsid w:val="00C6062B"/>
    <w:rsid w:val="00C60FF7"/>
    <w:rsid w:val="00C6129B"/>
    <w:rsid w:val="00C61BD1"/>
    <w:rsid w:val="00C623F0"/>
    <w:rsid w:val="00C64FB4"/>
    <w:rsid w:val="00C6603E"/>
    <w:rsid w:val="00C73A46"/>
    <w:rsid w:val="00C741E3"/>
    <w:rsid w:val="00C74449"/>
    <w:rsid w:val="00C76C48"/>
    <w:rsid w:val="00C77A14"/>
    <w:rsid w:val="00C82A97"/>
    <w:rsid w:val="00C86341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D13"/>
    <w:rsid w:val="00CC20AD"/>
    <w:rsid w:val="00CC2B48"/>
    <w:rsid w:val="00CC2E37"/>
    <w:rsid w:val="00CC3AF1"/>
    <w:rsid w:val="00CC3B00"/>
    <w:rsid w:val="00CC4C7D"/>
    <w:rsid w:val="00CC5A44"/>
    <w:rsid w:val="00CC7432"/>
    <w:rsid w:val="00CD014C"/>
    <w:rsid w:val="00CD345C"/>
    <w:rsid w:val="00CD3A74"/>
    <w:rsid w:val="00CD6572"/>
    <w:rsid w:val="00CD759A"/>
    <w:rsid w:val="00CD7BFB"/>
    <w:rsid w:val="00CE1511"/>
    <w:rsid w:val="00CE4E79"/>
    <w:rsid w:val="00CE559F"/>
    <w:rsid w:val="00CF17EB"/>
    <w:rsid w:val="00CF24E1"/>
    <w:rsid w:val="00CF2C24"/>
    <w:rsid w:val="00CF2EC7"/>
    <w:rsid w:val="00CF3C92"/>
    <w:rsid w:val="00CF5F5B"/>
    <w:rsid w:val="00D012EF"/>
    <w:rsid w:val="00D046C5"/>
    <w:rsid w:val="00D06334"/>
    <w:rsid w:val="00D06B63"/>
    <w:rsid w:val="00D11B08"/>
    <w:rsid w:val="00D123BC"/>
    <w:rsid w:val="00D12FC4"/>
    <w:rsid w:val="00D13665"/>
    <w:rsid w:val="00D14710"/>
    <w:rsid w:val="00D17B53"/>
    <w:rsid w:val="00D17B9E"/>
    <w:rsid w:val="00D24508"/>
    <w:rsid w:val="00D24DB8"/>
    <w:rsid w:val="00D260BF"/>
    <w:rsid w:val="00D3139F"/>
    <w:rsid w:val="00D33947"/>
    <w:rsid w:val="00D34E7A"/>
    <w:rsid w:val="00D35BCD"/>
    <w:rsid w:val="00D36BD4"/>
    <w:rsid w:val="00D42575"/>
    <w:rsid w:val="00D44135"/>
    <w:rsid w:val="00D44647"/>
    <w:rsid w:val="00D45660"/>
    <w:rsid w:val="00D46F51"/>
    <w:rsid w:val="00D53EF7"/>
    <w:rsid w:val="00D540A3"/>
    <w:rsid w:val="00D5513E"/>
    <w:rsid w:val="00D558D3"/>
    <w:rsid w:val="00D6211E"/>
    <w:rsid w:val="00D64EBF"/>
    <w:rsid w:val="00D7023D"/>
    <w:rsid w:val="00D72390"/>
    <w:rsid w:val="00D7288A"/>
    <w:rsid w:val="00D77124"/>
    <w:rsid w:val="00D802F4"/>
    <w:rsid w:val="00D80363"/>
    <w:rsid w:val="00D8154D"/>
    <w:rsid w:val="00D8476E"/>
    <w:rsid w:val="00D850CC"/>
    <w:rsid w:val="00D90E72"/>
    <w:rsid w:val="00D92614"/>
    <w:rsid w:val="00D935B6"/>
    <w:rsid w:val="00D95175"/>
    <w:rsid w:val="00D97C22"/>
    <w:rsid w:val="00DA3E7A"/>
    <w:rsid w:val="00DA4613"/>
    <w:rsid w:val="00DA5A78"/>
    <w:rsid w:val="00DA72A6"/>
    <w:rsid w:val="00DB45EF"/>
    <w:rsid w:val="00DB5214"/>
    <w:rsid w:val="00DB73B8"/>
    <w:rsid w:val="00DC0402"/>
    <w:rsid w:val="00DC157F"/>
    <w:rsid w:val="00DC1B9A"/>
    <w:rsid w:val="00DC486D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E678A"/>
    <w:rsid w:val="00DE69B5"/>
    <w:rsid w:val="00DF08D1"/>
    <w:rsid w:val="00DF0ED8"/>
    <w:rsid w:val="00DF1B82"/>
    <w:rsid w:val="00DF1FB5"/>
    <w:rsid w:val="00DF239E"/>
    <w:rsid w:val="00DF2F52"/>
    <w:rsid w:val="00DF4BF6"/>
    <w:rsid w:val="00DF513E"/>
    <w:rsid w:val="00DF6570"/>
    <w:rsid w:val="00E12FB5"/>
    <w:rsid w:val="00E14A5C"/>
    <w:rsid w:val="00E15204"/>
    <w:rsid w:val="00E16F1B"/>
    <w:rsid w:val="00E21C14"/>
    <w:rsid w:val="00E25AE2"/>
    <w:rsid w:val="00E262B6"/>
    <w:rsid w:val="00E27496"/>
    <w:rsid w:val="00E32429"/>
    <w:rsid w:val="00E337A9"/>
    <w:rsid w:val="00E33907"/>
    <w:rsid w:val="00E34128"/>
    <w:rsid w:val="00E35FDA"/>
    <w:rsid w:val="00E379F3"/>
    <w:rsid w:val="00E428F2"/>
    <w:rsid w:val="00E439E3"/>
    <w:rsid w:val="00E43EB2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91782"/>
    <w:rsid w:val="00E93A77"/>
    <w:rsid w:val="00E95A75"/>
    <w:rsid w:val="00E96277"/>
    <w:rsid w:val="00E96E01"/>
    <w:rsid w:val="00E97DA6"/>
    <w:rsid w:val="00EA14B5"/>
    <w:rsid w:val="00EA16CA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ABB"/>
    <w:rsid w:val="00EC3E1B"/>
    <w:rsid w:val="00EC4A1E"/>
    <w:rsid w:val="00EC55E2"/>
    <w:rsid w:val="00EC73E0"/>
    <w:rsid w:val="00EC7577"/>
    <w:rsid w:val="00ED0F1F"/>
    <w:rsid w:val="00ED1EC4"/>
    <w:rsid w:val="00ED1F6B"/>
    <w:rsid w:val="00ED3575"/>
    <w:rsid w:val="00ED38EA"/>
    <w:rsid w:val="00ED39CA"/>
    <w:rsid w:val="00ED41F3"/>
    <w:rsid w:val="00ED4F33"/>
    <w:rsid w:val="00ED5534"/>
    <w:rsid w:val="00ED63E4"/>
    <w:rsid w:val="00ED7559"/>
    <w:rsid w:val="00EE05D8"/>
    <w:rsid w:val="00EE0897"/>
    <w:rsid w:val="00EE6B5A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596"/>
    <w:rsid w:val="00F21843"/>
    <w:rsid w:val="00F22225"/>
    <w:rsid w:val="00F33376"/>
    <w:rsid w:val="00F33C6E"/>
    <w:rsid w:val="00F36BAB"/>
    <w:rsid w:val="00F416BF"/>
    <w:rsid w:val="00F41DC6"/>
    <w:rsid w:val="00F51D1B"/>
    <w:rsid w:val="00F523A0"/>
    <w:rsid w:val="00F53B85"/>
    <w:rsid w:val="00F5798B"/>
    <w:rsid w:val="00F627BD"/>
    <w:rsid w:val="00F62DAE"/>
    <w:rsid w:val="00F654B8"/>
    <w:rsid w:val="00F65708"/>
    <w:rsid w:val="00F67358"/>
    <w:rsid w:val="00F67525"/>
    <w:rsid w:val="00F702F1"/>
    <w:rsid w:val="00F71AC0"/>
    <w:rsid w:val="00F74E22"/>
    <w:rsid w:val="00F80F86"/>
    <w:rsid w:val="00F84C27"/>
    <w:rsid w:val="00F850A2"/>
    <w:rsid w:val="00F907A6"/>
    <w:rsid w:val="00F9389C"/>
    <w:rsid w:val="00F95B48"/>
    <w:rsid w:val="00FA0C7F"/>
    <w:rsid w:val="00FA127B"/>
    <w:rsid w:val="00FA34F5"/>
    <w:rsid w:val="00FA3F6D"/>
    <w:rsid w:val="00FA4777"/>
    <w:rsid w:val="00FA6197"/>
    <w:rsid w:val="00FA6F6F"/>
    <w:rsid w:val="00FA71C4"/>
    <w:rsid w:val="00FB28CF"/>
    <w:rsid w:val="00FB3B41"/>
    <w:rsid w:val="00FB4042"/>
    <w:rsid w:val="00FB6E31"/>
    <w:rsid w:val="00FC185C"/>
    <w:rsid w:val="00FC1CF8"/>
    <w:rsid w:val="00FC506F"/>
    <w:rsid w:val="00FC5974"/>
    <w:rsid w:val="00FC615B"/>
    <w:rsid w:val="00FC61A5"/>
    <w:rsid w:val="00FC73C6"/>
    <w:rsid w:val="00FD3FC1"/>
    <w:rsid w:val="00FD4FB2"/>
    <w:rsid w:val="00FE0D29"/>
    <w:rsid w:val="00FE20A8"/>
    <w:rsid w:val="00FE36D0"/>
    <w:rsid w:val="00FE5BCD"/>
    <w:rsid w:val="00FF24F3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6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A92-C80B-4E6A-A97E-721C61C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25</cp:lastModifiedBy>
  <cp:revision>12</cp:revision>
  <cp:lastPrinted>2016-05-20T00:12:00Z</cp:lastPrinted>
  <dcterms:created xsi:type="dcterms:W3CDTF">2020-04-13T00:11:00Z</dcterms:created>
  <dcterms:modified xsi:type="dcterms:W3CDTF">2020-07-09T03:41:00Z</dcterms:modified>
</cp:coreProperties>
</file>